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5D161" w14:textId="7777777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zákonného zástupcu dieťaťa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0614D" w14:paraId="1C73377A" w14:textId="77777777" w:rsidTr="0000614D">
        <w:tc>
          <w:tcPr>
            <w:tcW w:w="4248" w:type="dxa"/>
          </w:tcPr>
          <w:p w14:paraId="21227639" w14:textId="7D4E4766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zástupcu:</w:t>
            </w:r>
          </w:p>
        </w:tc>
        <w:tc>
          <w:tcPr>
            <w:tcW w:w="4819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00614D">
        <w:tc>
          <w:tcPr>
            <w:tcW w:w="4248" w:type="dxa"/>
          </w:tcPr>
          <w:p w14:paraId="316D1EA3" w14:textId="737B549B" w:rsidR="000532C9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Meno dieťaťa:</w:t>
            </w:r>
          </w:p>
        </w:tc>
        <w:tc>
          <w:tcPr>
            <w:tcW w:w="4819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00614D">
        <w:tc>
          <w:tcPr>
            <w:tcW w:w="4248" w:type="dxa"/>
          </w:tcPr>
          <w:p w14:paraId="0B23F91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00614D">
        <w:tc>
          <w:tcPr>
            <w:tcW w:w="4248" w:type="dxa"/>
          </w:tcPr>
          <w:p w14:paraId="071223E0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4999515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p w14:paraId="22F937EC" w14:textId="77777777" w:rsidR="002F7619" w:rsidRPr="0000614D" w:rsidRDefault="002F7619" w:rsidP="00E86BC6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66558895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E5315D">
        <w:rPr>
          <w:rFonts w:asciiTheme="minorHAnsi" w:hAnsiTheme="minorHAnsi" w:cstheme="minorHAnsi"/>
        </w:rPr>
        <w:t>ni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dieťať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e boli bezpečným miestom pre dieťa v procese vzdelávania a výchovy.</w:t>
      </w:r>
    </w:p>
    <w:p w14:paraId="1E071ADF" w14:textId="66D6316D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dieťaťa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3703D290" w14:textId="3D92C987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17F1BCBF" w14:textId="52975CD9" w:rsidR="004E7CF3" w:rsidRPr="0000614D" w:rsidRDefault="00E5315D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</w:rPr>
              <w:t xml:space="preserve">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 </w:t>
            </w:r>
            <w:r w:rsidR="00BB0348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0032E1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79A35079" w:rsidR="00A76A87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ými je dieťa v častom kontakte</w:t>
      </w:r>
      <w:r w:rsidR="00EF55F4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do 16.9.2020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</w:p>
    <w:p w14:paraId="2BD1289E" w14:textId="77777777" w:rsidR="00A76A87" w:rsidRPr="00737A9A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</w:p>
    <w:p w14:paraId="15EA7DB3" w14:textId="1E1ECACC" w:rsidR="00BB0348" w:rsidRPr="00737A9A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</w:rPr>
      </w:pP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omácnosti a iných blízkych osôb ste</w:t>
      </w:r>
      <w:r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povinný bezodkladne kontaktovať 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lekára všeobecnej starostlivosti (VLD a VLDD) a postu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povať v zmysle jeho odporúčaní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.</w:t>
      </w:r>
      <w:r w:rsidR="00A76A87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D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ieťa nenavštevuje</w:t>
      </w:r>
      <w:r w:rsid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 xml:space="preserve"> školu/</w:t>
      </w:r>
      <w:r w:rsidR="00DB395B" w:rsidRPr="00737A9A">
        <w:rPr>
          <w:rFonts w:asciiTheme="minorHAnsi" w:hAnsiTheme="minorHAnsi" w:cstheme="minorHAnsi"/>
          <w:bCs/>
          <w:i/>
          <w:color w:val="000000"/>
          <w:w w:val="104"/>
          <w:position w:val="1"/>
        </w:rPr>
        <w:t>školské zariadenie do doby určenej príslušným lekárom.</w:t>
      </w:r>
    </w:p>
    <w:p w14:paraId="170F138D" w14:textId="386DD58D" w:rsidR="00DB395B" w:rsidRPr="00E86BC6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12"/>
          <w:szCs w:val="12"/>
        </w:rPr>
      </w:pPr>
    </w:p>
    <w:p w14:paraId="6229E4A7" w14:textId="6DE0DC93" w:rsidR="00DB395B" w:rsidRPr="0000614D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yhlasujem, že dieťa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</w:t>
      </w:r>
      <w:r w:rsidR="00E5315D" w:rsidRP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E5315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,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E5315D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</w:rPr>
        <w:footnoteReference w:id="2"/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534354F7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EF126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37BF9" w14:textId="77777777" w:rsidR="00946E8E" w:rsidRDefault="00946E8E" w:rsidP="002F7619">
      <w:r>
        <w:separator/>
      </w:r>
    </w:p>
  </w:endnote>
  <w:endnote w:type="continuationSeparator" w:id="0">
    <w:p w14:paraId="418612C4" w14:textId="77777777" w:rsidR="00946E8E" w:rsidRDefault="00946E8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D41D1" w14:textId="77777777" w:rsidR="00946E8E" w:rsidRDefault="00946E8E" w:rsidP="002F7619">
      <w:r>
        <w:separator/>
      </w:r>
    </w:p>
  </w:footnote>
  <w:footnote w:type="continuationSeparator" w:id="0">
    <w:p w14:paraId="58F4D4EC" w14:textId="77777777" w:rsidR="00946E8E" w:rsidRDefault="00946E8E" w:rsidP="002F7619">
      <w:r>
        <w:continuationSeparator/>
      </w:r>
    </w:p>
  </w:footnote>
  <w:footnote w:id="1">
    <w:p w14:paraId="0865AAE4" w14:textId="2B7921DA" w:rsidR="00E5315D" w:rsidRPr="00E86BC6" w:rsidRDefault="00E5315D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</w:p>
  </w:footnote>
  <w:footnote w:id="2">
    <w:p w14:paraId="6B405FC4" w14:textId="5EA2A92F" w:rsidR="00E5315D" w:rsidRDefault="00E5315D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 xml:space="preserve">pracovníci “prvej línie” (zdravotníci, hasiči a pod.) sa vyjadrujú len k príznakom akútneho </w:t>
      </w:r>
      <w:r w:rsidR="00EF1265">
        <w:rPr>
          <w:rFonts w:asciiTheme="minorHAnsi" w:hAnsiTheme="minorHAnsi" w:cstheme="minorHAnsi"/>
          <w:sz w:val="14"/>
          <w:szCs w:val="16"/>
        </w:rPr>
        <w:t xml:space="preserve">ochorenia svojho dieťaťa </w:t>
      </w:r>
      <w:r w:rsidRPr="00E86BC6">
        <w:rPr>
          <w:rFonts w:asciiTheme="minorHAnsi" w:hAnsiTheme="minorHAnsi" w:cstheme="minorHAnsi"/>
          <w:sz w:val="14"/>
          <w:szCs w:val="16"/>
        </w:rPr>
        <w:t xml:space="preserve">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19"/>
    <w:rsid w:val="000032E1"/>
    <w:rsid w:val="0000614D"/>
    <w:rsid w:val="00041565"/>
    <w:rsid w:val="000532C9"/>
    <w:rsid w:val="000A3604"/>
    <w:rsid w:val="001B7EDC"/>
    <w:rsid w:val="00206351"/>
    <w:rsid w:val="00262941"/>
    <w:rsid w:val="002D0393"/>
    <w:rsid w:val="002F3F84"/>
    <w:rsid w:val="002F7619"/>
    <w:rsid w:val="003B433A"/>
    <w:rsid w:val="003E6ED5"/>
    <w:rsid w:val="003F5A66"/>
    <w:rsid w:val="00427CF4"/>
    <w:rsid w:val="004A664B"/>
    <w:rsid w:val="004E7CF3"/>
    <w:rsid w:val="004F287A"/>
    <w:rsid w:val="005850C9"/>
    <w:rsid w:val="005B0359"/>
    <w:rsid w:val="005B776D"/>
    <w:rsid w:val="006323FD"/>
    <w:rsid w:val="00692030"/>
    <w:rsid w:val="00693A33"/>
    <w:rsid w:val="006C3DF4"/>
    <w:rsid w:val="00712F46"/>
    <w:rsid w:val="00731972"/>
    <w:rsid w:val="00737A9A"/>
    <w:rsid w:val="00754108"/>
    <w:rsid w:val="00782B3F"/>
    <w:rsid w:val="008E7C8B"/>
    <w:rsid w:val="009163E8"/>
    <w:rsid w:val="00946E8E"/>
    <w:rsid w:val="00960232"/>
    <w:rsid w:val="00A76A87"/>
    <w:rsid w:val="00A83570"/>
    <w:rsid w:val="00AF52CD"/>
    <w:rsid w:val="00B546D4"/>
    <w:rsid w:val="00B97D5E"/>
    <w:rsid w:val="00BB0348"/>
    <w:rsid w:val="00BC46D8"/>
    <w:rsid w:val="00BE600D"/>
    <w:rsid w:val="00BF211C"/>
    <w:rsid w:val="00C462E5"/>
    <w:rsid w:val="00C5399C"/>
    <w:rsid w:val="00CE3A35"/>
    <w:rsid w:val="00CE6719"/>
    <w:rsid w:val="00D27EE8"/>
    <w:rsid w:val="00DB395B"/>
    <w:rsid w:val="00E5315D"/>
    <w:rsid w:val="00E86BC6"/>
    <w:rsid w:val="00E93A26"/>
    <w:rsid w:val="00EF1265"/>
    <w:rsid w:val="00EF55F4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15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15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1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FA69-FC6C-4755-9CCF-021B9164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Š</cp:lastModifiedBy>
  <cp:revision>2</cp:revision>
  <cp:lastPrinted>2020-06-12T11:21:00Z</cp:lastPrinted>
  <dcterms:created xsi:type="dcterms:W3CDTF">2020-08-27T15:18:00Z</dcterms:created>
  <dcterms:modified xsi:type="dcterms:W3CDTF">2020-08-27T15:18:00Z</dcterms:modified>
</cp:coreProperties>
</file>